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Life·Times·Influ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Life·Times·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6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JOHANN SEBASTIAN BACH Life·Times·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